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8/2012 vom 8. August 2013</w:t>
      </w:r>
    </w:p>
    <w:p>
      <w:r>
        <w:t>Bundesverwaltungsgericht, 2013-08-08, FR</w:t>
      </w:r>
    </w:p>
    <w:p>
      <w:r>
        <w:rPr>
          <w:b/>
        </w:rPr>
        <w:t xml:space="preserve">Quelle: </w:t>
      </w:r>
      <w:r>
        <w:t>https://mcp.opencaselaw.ch/entscheid/bvger_C-1778_2012</w:t>
      </w:r>
    </w:p>
    <w:p>
      <w:r>
        <w:t>FR: TAF C-1778/2012 du 8 août 2013</w:t>
      </w:r>
    </w:p>
    <w:p>
      <w:r>
        <w:t>IT: TAF C-1778/2012 del 8 agost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de la loi du 17 juin 2005 sur le Tribunal fédéral [LTF, RS 173.110]).</w:t>
      </w:r>
    </w:p>
    <w:p>
      <w:r>
        <w:rPr>
          <w:b/>
        </w:rPr>
        <w:t>E. 1.2</w:t>
      </w:r>
    </w:p>
    <w:p>
      <w:r>
        <w:t>La procédure est régie par la PA, la LTAF et la LTF, à moins que la LAsi n'en dispose autrement (art. 6 LAsi).</w:t>
      </w:r>
    </w:p>
    <w:p>
      <w:r>
        <w:rPr>
          <w:b/>
        </w:rPr>
        <w:t>E. 1.3</w:t>
      </w:r>
    </w:p>
    <w:p>
      <w:r>
        <w:t>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ATAF 2011/1 consid. 2 p. 4).</w:t>
      </w:r>
    </w:p>
    <w:p>
      <w:r>
        <w:rPr>
          <w:b/>
        </w:rPr>
        <w:t>E. 3.1</w:t>
      </w:r>
    </w:p>
    <w:p>
      <w:r>
        <w:t>A teneur de l'art. 14 al. 2 LAsi, le canton peut, sous réserve de l'approbation de l'ODM, octroyer une autorisation de séjour à toute personne qui lui a été attribuée selon les dispositions applicables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3.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 ATAF 2009/40 consid. 3.1). Lorsqu'il entend faire usage de l'art. 14 al. 2 LAsi, le canton le signale immédiatement à l'ODM (art. 14 al. 3 LAsi). Au 1er janvier 2007, les critères à prendre en considération pour l'appréciation d'un "cas de rigueur grave" au sens de l'art. 14 al. 2 LAsi étaient énumérés à l'art. 33 - dans sa teneur en vigueur jusqu'au 31 décembre 2007 - de l'ordonnance 1 du 11 août 1999 sur l'asile relative à la procédure (OA 1, RO 2006 4739). Dès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en premier lieu aux cantons de délivrer les autorisations de séjour, sous réserve de la compétence de la Confédération en matière de procédure d'approbation (art. 99 LEtr) et de dérogations aux conditions d'admission (art. 30 LEtr), notamment. Selon l'art. 99 LEtr, le Conseil fédéral détermine les cas dans lesquels les autorisations de courte durée, de séjour ou d'établissement sont soumises à l'approbation de l'ODM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 ATAF 2009/40 consid. 3.4.2, ainsi que les réf. citées). En d'autres termes, le droit fédéral ne ménage pas la possibilité pour les autorités cantonales de concéder des droits de partie aux personnes ayant de leur propre initiative invoqué le bénéfice de l'art. 14 al. 2 LAsi (voir en ce sens ATF 137 I 128 consid. 3.1.2 ainsi que les références mentionnées). Il résulte de ce qui précède qu'en dépit d'une terminologie similaire, la procédure d'approbation mentionnée à l'art. 14 al. 2 LAsi revêt une nature spéciale par rapport à la procédure d'approbation figurant dans la LEtr (arrêt du Tribunal C-1888/2013 du 23 juillet 2013 consid. 3.4).</w:t>
      </w:r>
    </w:p>
    <w:p>
      <w:r>
        <w:rPr>
          <w:b/>
        </w:rPr>
        <w:t>E. 4</w:t>
      </w:r>
    </w:p>
    <w:p>
      <w:r>
        <w:t>En l'espèce, le canton de Genève est habilité à octroyer une autorisation de séjour sur son territoire, le recourant lui ayant été attribué en application de la loi sur l'asile (art. 14 al. 2, 1ère phr. LAsi). Le dossier du recourant a été transmis à l'ODM pour approbation le 7 juin 2011, sur proposition de l'Office cantonal de la population du canton de Genève, conformément à l'art. 14 al. 3 LAsi.</w:t>
      </w:r>
    </w:p>
    <w:p>
      <w:r>
        <w:rPr>
          <w:b/>
        </w:rPr>
        <w:t>E. 5.1</w:t>
      </w:r>
    </w:p>
    <w:p>
      <w:r>
        <w:t>Le recourant a déposé une demande d'asile le 23 juillet 2004 et remplit ainsi les conditions temporelles exigées à l'art. 14 al. 2 let. a LAsi.</w:t>
      </w:r>
    </w:p>
    <w:p>
      <w:r>
        <w:rPr>
          <w:b/>
        </w:rPr>
        <w:t>E. 5.2</w:t>
      </w:r>
    </w:p>
    <w:p>
      <w:r>
        <w:t>A teneur du dossier, son lieu de séjour a toujours été connu des autorités, si bien que celui-ci remplit également la condition requise à l'art. 14 al. 2 let. b LAsi.</w:t>
      </w:r>
    </w:p>
    <w:p>
      <w:r>
        <w:rPr>
          <w:b/>
        </w:rPr>
        <w:t>E. 6</w:t>
      </w:r>
    </w:p>
    <w:p>
      <w:r>
        <w:t>Reste à examiner si le recourant se trouve dans un cas de rigueur grave en raison de son intégration poussée au sens de l'art. 14 al. 2 let. c LAsi en relation avec l'art. 31 OASA.</w:t>
      </w:r>
    </w:p>
    <w:p>
      <w:r>
        <w:rPr>
          <w:b/>
        </w:rPr>
        <w:t>E. 6.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 ATAF précité consid. 5.2 et 5.3). Il est d'ailleurs significatif de relever, à cet égard, que le renvoi aux dispositions légales figurant à l'art. 31 OASA mentionne tant l'art. 30 al. 1 let. b LEtr que l'art. 14 al. 2 LAsi. 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ATF 130 II 39 consid. 3 ; ATAF précité consid. 6.1 ; ATAF 2007/45 consid. 4.2). L'énoncé de l'art. 14 al. 2 LAsi et son emplacement - soit directement après l'art. 14 al. 1 LAsi qui consacre le principe de l'exclusivité de la procédure d'asile (consid. 3.3 supra) - indiquent que cette disposition est également appelée à revêtir un caractère exceptionnel. 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voir l'ATAF 2009/40 consid. 6.2, et références cité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sous l'an­cien droit, l'ATF 124 II 110 consid. 3, voir également l'ATAF 2007/16, consid. 7)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ATAF 2007/45 consid. 4.1 à 4.2 ; ATAF 2007/16 consid. 5.1 et 5.2 et la jurisprudence et la doctrine citées).</w:t>
      </w:r>
    </w:p>
    <w:p>
      <w:r>
        <w:rPr>
          <w:b/>
        </w:rPr>
        <w:t>E. 6.2</w:t>
      </w:r>
    </w:p>
    <w:p>
      <w:r>
        <w:t>Dans son recours, A._______ fait valoir ses nombreuses années passées en Suisse avant et après le dépôt de sa demande d'asile. Le recourant comptabilise en effet neuf ans de séjour en Suisse à partir de l'introduction de sa procédure d'asile, le 23 juillet 2004. Auparavant, il avait en outre séjourné légalement sur le territoire helvétique pendant plus de six ans, soit de 1990 à 1996, en tant que saisonnier. Cela étant, le simple fait de séjourner en Suisse pendant une durée prolongée, même à titre légal, ne permet pas, à lui seul, d'admettre l'existence d'un cas de rigueur (ATAF 2007/16 consid. 7 p. 198s.; cf. également ATF 130 II 281 consid. 3.2.1 p. 286s., par analogie). Il convient par ailleurs de souligner que la durée de la présence en Suisse déterminante sous l'angle de l'art. 31 al. 1 let. e OASA pour l'octroi d'une autorisation de séjour fondée sur l'art. 14 al. 2 LAsi est la période comprise entre le dépôt de la demande d'asile et l'échéance du délai de départ imparti à la suite de l'issue négative de cette procédure (in casu, entre le 23 juillet 2004 et le 4 janvier 2010) et celle qui s'étend depuis l'admission du cas de rigueur par le canton (in casu, depuis le 7 juin 2011 à ce jour). Dans le cadre de la présente procédure, le prénommé ne peut donc en principe se prévaloir que d'un séjour en Suisse d'une durée inférieure à huit ans (sur ces questions, cf. arrêt du Tribunal administratif fédéral C 5962/2009 du 22 août 2011 consid. 6.1, et la jurispru­dence citée). Certes, dans le cadre de l'appréciation globale de l'espèce on ne saurait faire totalement abstraction du séjour de six ans que le recourant a accompli sur le territoire helvétique avant le dépôt de sa demande d'asile (à savoir entre 1990 et 1996). L'importance de ces années doit néanmoins être relativisée (cf. ATAF 2007/45 consid. 4.4 p. 590s., et la jurisprudence citée), d'autant plus qu'il est entre-temps retourné dans sa patrie, où il a vécu entre la fin de l'année 1996 et le mois de juillet 2004, années durant lesquelles ses liens avec la Suisse se sont nécessairement distendus. L'examen du dossier révèle d'ailleurs que, de retour au Kosovo après son premier séjour sur territoire helvétique, il s'est réadapté à son existence passée, retournant vivre avec sa femme et ses enfants et y développant une activité professionnelle (cf. procès-verbal de l'audition du 27 juillet 2004, p. 2). Lors de son retour en Suisse, courant juillet 2004, il ne pouvait donc plus se prévaloir d'attaches particulièrement étroites avec ce pays.</w:t>
      </w:r>
    </w:p>
    <w:p>
      <w:r>
        <w:rPr>
          <w:b/>
        </w:rPr>
        <w:t>E. 6.3</w:t>
      </w:r>
    </w:p>
    <w:p>
      <w:r>
        <w:t>Doivent dès lors être examinés les critères d'évaluation qui, autres que la seule durée du séjour en Suisse, pourraient rendre le retour du recourant au Kosovo particulièrement rigoureux.</w:t>
      </w:r>
    </w:p>
    <w:p>
      <w:r>
        <w:rPr>
          <w:b/>
        </w:rPr>
        <w:t>E. 6.3.1</w:t>
      </w:r>
    </w:p>
    <w:p>
      <w:r>
        <w:t>Concernant l'intégration socioprofessionnelle du recourant, il ressort du dossier que celui-ci a travaillé en qualité de plongeur depuis avril 2005 et fait partie d'un syndicat interprofessionnel. Les certificats de travail rédigés par le responsable (...), où l'intéressé a travaillé plus de six ans, soulignent son excellent rapport au travail et son intégration très satisfaisante au sein de l'équipe. Les diverses lettres de soutien qu'il a produites le décrivent comme une personne honnête, sérieuse, travailleuse et sur laquelle on peut compter, une assistante sociale le qualifiant d'ailleurs de modèle d'intégration. Il parle allemand et français, et se perfectionnerait dans cette seconde langue en suivant des cours. Par ailleurs, il ne fait l'objet ni de poursuites ni d'actes de défaut de bien. Force est toutefois d'admettre que le recourant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cf. notamment arrêt du Tribunal C-2996/2010 du 29 avril 2011 consid. 6.2.1). De plus, le fait qu'il ait été totalement autonome financièrement depuis le 1er octobre 2005 et qu'il parle la langue de sa région d'accueil est certes louable, mais n'est point de nature à modifier l'appréciation du Tribunal dans son ensemble. En effet, en agissant ainsi, le recourant a somme toute adopté le comportement que l'on est en droit d'attendre de toute personne dans sa situation.</w:t>
      </w:r>
    </w:p>
    <w:p>
      <w:r>
        <w:rPr>
          <w:b/>
        </w:rPr>
        <w:t>E. 6.3.2</w:t>
      </w:r>
    </w:p>
    <w:p>
      <w:r>
        <w:t>Sur le plan personnel, A._______ est en bonne santé et n'a pas d'attaches familiales en Suisse (cf. consid. 7). Il est marié à une ressortissante kosovare, B._______, avec laquelle il a quatre enfants. Il a passé au Kosovo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citée). Dans ces conditions, le séjour sur territoire suisse du recourant ne l'a pas rendu totalement étranger à sa patrie, où il a vécu jusqu'à l'âge de 24 ans, puis de 30 à 38 ans. Il n'est en effet pas concevable que ce pays, où il a passé la majeure partie de son existence, lui soit devenu à ce point étranger qu'il ne serait plus en mesure, après une période de réadaptation, d'y retrouver ses repères, cela d'autant moins que sa femme et ses enfants y résident. Le recourant s'y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ATAF 2007/16 consid. 10), ce qui n'est pas le cas en l'espèce, comme exposé plus haut.</w:t>
      </w:r>
    </w:p>
    <w:p>
      <w:r>
        <w:rPr>
          <w:b/>
        </w:rPr>
        <w:t>E. 6.4</w:t>
      </w:r>
    </w:p>
    <w:p>
      <w:r>
        <w:t>Il apparaît ainsi que l'intégration socioprofessionnelle du recourant, certes bonne, ne revêt pas un caractère à ce point exceptionnel qu'elle implique un cas individuel d'une extrême gravité au sens des art. 14 al. 2 LAsi et 31 OASA. Aussi, il peut être attendu de lui, malgré les efforts d'intégration entrepris et la volonté manifestée de prendre part à la vie économique de la Suisse, qu'il se réintègre dans son pays d'origine.</w:t>
      </w:r>
    </w:p>
    <w:p>
      <w:r>
        <w:rPr>
          <w:b/>
        </w:rPr>
        <w:t>E. 7</w:t>
      </w:r>
    </w:p>
    <w:p>
      <w:r>
        <w:t>Dans son mémoire, A._______ fait encore valoir qu'il vit en couple avec C._______, citoyenne suisse, et invoque une violation du droit au respect de la vie privée et familiale garanti par les art. 8 CEDH et 13 Cst. Selon l'art. 8 par. 1 CEDH, un étranger peut, selon les circonstances, se prévaloir du droit au respect de la vie privée et familiale pour s'opposer à l'éventuelle séparation de sa famille à la condition qu'il entretienne des relations étroites, effectives et intactes avec un membre de cette famille disposant d'un droit de présence assurée en Suisse, à savoir la nationalité suisse, une autorisation d'établissement ou une autorisation de séjour à la délivrance de laquelle la législation suisse confère un droit certain (ATF 135 I 143 consid. 1.3.1 ; ATAF 2007/45 consid. 5.3 et les références citées). D'après la jurisprudence, les relations visées par l'art. 8 CEDH sont avant tout celles qui concernent la famille dite nucléaire, soit celles qui existent entre époux ainsi qu'entre parents et enfants mineurs vivant en ménage commun (ATF 135 précité,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du 10 décembre 1907 (CC ; RS 210)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 En l'espèce, le recourant n'est pas habilité à se prévaloir de la protection offerte par les art. 8 CEDH et 13 Cst. En effet, si sa concubine, citoyenne suisse, dispose d'un droit de présence assurée en Suisse, le couple, vivant en ménage commun depuis un peu plus de deux ans (cf. mémoire du 2 avril, p. 5), ne dispose pas, selon la jurisprudence rappelée précédemment, de la stabilité requise pour invoquer l'art. 8 CEDH. De surcroît, un mariage d'A._______ avec sa concubine est pour l'heure exclu, celui-ci étant toujours marié avec B._______.</w:t>
      </w:r>
    </w:p>
    <w:p>
      <w:r>
        <w:rPr>
          <w:b/>
        </w:rPr>
        <w:t>E. 8</w:t>
      </w:r>
    </w:p>
    <w:p>
      <w:r>
        <w:t>Il s'ensuit que, par sa décision du 28 février 2012, l'autorité de première instance n'a ni violé le droit fédéral, ni constaté des faits pertinents de manière inexacte ou incomplète ; en outre cette décision n'est pas inopportune (art. 49 PA). En conséquence, le recours doit être rejeté.</w:t>
      </w:r>
    </w:p>
    <w:p>
      <w:r>
        <w:rPr>
          <w:b/>
        </w:rPr>
        <w:t>E. 9</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